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F5B1F" w14:textId="108AB187" w:rsidR="000C5558" w:rsidRDefault="004140CB" w:rsidP="00A654E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Math –</w:t>
      </w:r>
      <w:r w:rsidR="00A654E4">
        <w:rPr>
          <w:rFonts w:ascii="Century Gothic" w:hAnsi="Century Gothic"/>
          <w:b/>
          <w:sz w:val="28"/>
          <w:szCs w:val="28"/>
        </w:rPr>
        <w:t xml:space="preserve"> Make </w:t>
      </w:r>
      <w:r w:rsidR="00D5322E">
        <w:rPr>
          <w:rFonts w:ascii="Century Gothic" w:hAnsi="Century Gothic"/>
          <w:b/>
          <w:sz w:val="28"/>
          <w:szCs w:val="28"/>
        </w:rPr>
        <w:t xml:space="preserve">a Money </w:t>
      </w:r>
      <w:r w:rsidR="00A654E4">
        <w:rPr>
          <w:rFonts w:ascii="Century Gothic" w:hAnsi="Century Gothic"/>
          <w:b/>
          <w:sz w:val="28"/>
          <w:szCs w:val="28"/>
        </w:rPr>
        <w:t>Story Problem</w:t>
      </w:r>
      <w:r w:rsidR="00A654E4">
        <w:rPr>
          <w:rFonts w:ascii="Century Gothic" w:hAnsi="Century Gothic"/>
          <w:b/>
          <w:sz w:val="28"/>
          <w:szCs w:val="28"/>
        </w:rPr>
        <w:tab/>
      </w:r>
    </w:p>
    <w:p w14:paraId="294B2C84" w14:textId="4BBF398D" w:rsidR="00A654E4" w:rsidRDefault="00394075" w:rsidP="00A654E4">
      <w:pPr>
        <w:rPr>
          <w:rFonts w:ascii="Century Gothic" w:hAnsi="Century Gothic"/>
          <w:sz w:val="28"/>
          <w:szCs w:val="28"/>
        </w:rPr>
      </w:pPr>
      <w:r w:rsidRPr="00394075">
        <w:rPr>
          <w:rFonts w:ascii="Century Gothic" w:hAnsi="Century Gothic"/>
          <w:sz w:val="28"/>
          <w:szCs w:val="28"/>
        </w:rPr>
        <w:t>Today, you are going to make your own story problem</w:t>
      </w:r>
      <w:r w:rsidR="00D5322E">
        <w:rPr>
          <w:rFonts w:ascii="Century Gothic" w:hAnsi="Century Gothic"/>
          <w:sz w:val="28"/>
          <w:szCs w:val="28"/>
        </w:rPr>
        <w:t xml:space="preserve"> about money</w:t>
      </w:r>
      <w:r w:rsidRPr="00394075">
        <w:rPr>
          <w:rFonts w:ascii="Century Gothic" w:hAnsi="Century Gothic"/>
          <w:sz w:val="28"/>
          <w:szCs w:val="28"/>
        </w:rPr>
        <w:t xml:space="preserve">. </w:t>
      </w:r>
      <w:r w:rsidR="003E4498">
        <w:rPr>
          <w:rFonts w:ascii="Century Gothic" w:hAnsi="Century Gothic"/>
          <w:sz w:val="28"/>
          <w:szCs w:val="28"/>
        </w:rPr>
        <w:t xml:space="preserve">You need to make a story that has an addition or a subtraction question in it. </w:t>
      </w:r>
    </w:p>
    <w:p w14:paraId="020FB011" w14:textId="2EE2277C" w:rsidR="002C6AD2" w:rsidRDefault="002C6AD2" w:rsidP="00A654E4">
      <w:pPr>
        <w:rPr>
          <w:rFonts w:ascii="Century Gothic" w:hAnsi="Century Gothic"/>
          <w:sz w:val="28"/>
          <w:szCs w:val="28"/>
        </w:rPr>
      </w:pPr>
    </w:p>
    <w:p w14:paraId="35119971" w14:textId="69AF662A" w:rsidR="002C6AD2" w:rsidRDefault="002C6AD2" w:rsidP="002C6AD2">
      <w:pPr>
        <w:rPr>
          <w:rFonts w:ascii="Century Gothic" w:hAnsi="Century Gothic"/>
          <w:sz w:val="28"/>
          <w:szCs w:val="28"/>
        </w:rPr>
      </w:pPr>
      <w:r w:rsidRPr="002C6AD2">
        <w:rPr>
          <w:rFonts w:ascii="Century Gothic" w:hAnsi="Century Gothic"/>
          <w:sz w:val="28"/>
          <w:szCs w:val="28"/>
        </w:rPr>
        <w:t>What kinds of math story problems can you make about money?</w:t>
      </w:r>
    </w:p>
    <w:p w14:paraId="08EF4861" w14:textId="28A7E4F8" w:rsidR="002C6AD2" w:rsidRDefault="002C6AD2" w:rsidP="002C6AD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Your story could be about:</w:t>
      </w:r>
    </w:p>
    <w:p w14:paraId="4C07CF3E" w14:textId="3440255E" w:rsidR="002C6AD2" w:rsidRDefault="00C64EA1" w:rsidP="002C6AD2">
      <w:pPr>
        <w:pStyle w:val="ListParagraph"/>
        <w:numPr>
          <w:ilvl w:val="0"/>
          <w:numId w:val="1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</w:t>
      </w:r>
      <w:r w:rsidR="002C6AD2">
        <w:rPr>
          <w:rFonts w:ascii="Century Gothic" w:hAnsi="Century Gothic"/>
          <w:sz w:val="28"/>
          <w:szCs w:val="28"/>
        </w:rPr>
        <w:t>aving money</w:t>
      </w:r>
      <w:r>
        <w:rPr>
          <w:rFonts w:ascii="Century Gothic" w:hAnsi="Century Gothic"/>
          <w:sz w:val="28"/>
          <w:szCs w:val="28"/>
        </w:rPr>
        <w:t>;</w:t>
      </w:r>
    </w:p>
    <w:p w14:paraId="182E98F2" w14:textId="1BE64ABC" w:rsidR="002C6AD2" w:rsidRDefault="00C64EA1" w:rsidP="002C6AD2">
      <w:pPr>
        <w:pStyle w:val="ListParagraph"/>
        <w:numPr>
          <w:ilvl w:val="0"/>
          <w:numId w:val="1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</w:t>
      </w:r>
      <w:r w:rsidR="002C6AD2">
        <w:rPr>
          <w:rFonts w:ascii="Century Gothic" w:hAnsi="Century Gothic"/>
          <w:sz w:val="28"/>
          <w:szCs w:val="28"/>
        </w:rPr>
        <w:t>pending money</w:t>
      </w:r>
      <w:r>
        <w:rPr>
          <w:rFonts w:ascii="Century Gothic" w:hAnsi="Century Gothic"/>
          <w:sz w:val="28"/>
          <w:szCs w:val="28"/>
        </w:rPr>
        <w:t>;</w:t>
      </w:r>
    </w:p>
    <w:p w14:paraId="04BEA5A1" w14:textId="6CCDE1FD" w:rsidR="002C6AD2" w:rsidRDefault="00C64EA1" w:rsidP="002C6AD2">
      <w:pPr>
        <w:pStyle w:val="ListParagraph"/>
        <w:numPr>
          <w:ilvl w:val="0"/>
          <w:numId w:val="1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</w:t>
      </w:r>
      <w:r w:rsidR="002C6AD2">
        <w:rPr>
          <w:rFonts w:ascii="Century Gothic" w:hAnsi="Century Gothic"/>
          <w:sz w:val="28"/>
          <w:szCs w:val="28"/>
        </w:rPr>
        <w:t>arning money</w:t>
      </w:r>
      <w:r>
        <w:rPr>
          <w:rFonts w:ascii="Century Gothic" w:hAnsi="Century Gothic"/>
          <w:sz w:val="28"/>
          <w:szCs w:val="28"/>
        </w:rPr>
        <w:t>;</w:t>
      </w:r>
    </w:p>
    <w:p w14:paraId="3E16305B" w14:textId="3163A2FE" w:rsidR="002C6AD2" w:rsidRDefault="00C64EA1" w:rsidP="002C6AD2">
      <w:pPr>
        <w:pStyle w:val="ListParagraph"/>
        <w:numPr>
          <w:ilvl w:val="0"/>
          <w:numId w:val="1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</w:t>
      </w:r>
      <w:r w:rsidR="002C6AD2">
        <w:rPr>
          <w:rFonts w:ascii="Century Gothic" w:hAnsi="Century Gothic"/>
          <w:sz w:val="28"/>
          <w:szCs w:val="28"/>
        </w:rPr>
        <w:t>osing money</w:t>
      </w:r>
      <w:r>
        <w:rPr>
          <w:rFonts w:ascii="Century Gothic" w:hAnsi="Century Gothic"/>
          <w:sz w:val="28"/>
          <w:szCs w:val="28"/>
        </w:rPr>
        <w:t>;</w:t>
      </w:r>
    </w:p>
    <w:p w14:paraId="2283BE40" w14:textId="5670BC52" w:rsidR="00067EC7" w:rsidRDefault="00C64EA1" w:rsidP="00A654E4">
      <w:pPr>
        <w:pStyle w:val="ListParagraph"/>
        <w:numPr>
          <w:ilvl w:val="0"/>
          <w:numId w:val="1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</w:t>
      </w:r>
      <w:r w:rsidR="002C6AD2" w:rsidRPr="002E1F31">
        <w:rPr>
          <w:rFonts w:ascii="Century Gothic" w:hAnsi="Century Gothic"/>
          <w:sz w:val="28"/>
          <w:szCs w:val="28"/>
        </w:rPr>
        <w:t>etting money as a gift</w:t>
      </w:r>
      <w:r>
        <w:rPr>
          <w:rFonts w:ascii="Century Gothic" w:hAnsi="Century Gothic"/>
          <w:sz w:val="28"/>
          <w:szCs w:val="28"/>
        </w:rPr>
        <w:t>.</w:t>
      </w:r>
      <w:bookmarkStart w:id="0" w:name="_GoBack"/>
      <w:bookmarkEnd w:id="0"/>
    </w:p>
    <w:p w14:paraId="6B0711C9" w14:textId="77777777" w:rsidR="002E1F31" w:rsidRPr="002E1F31" w:rsidRDefault="002E1F31" w:rsidP="002E1F31">
      <w:pPr>
        <w:pStyle w:val="ListParagraph"/>
        <w:rPr>
          <w:rFonts w:ascii="Century Gothic" w:hAnsi="Century Gothic"/>
          <w:sz w:val="28"/>
          <w:szCs w:val="28"/>
        </w:rPr>
      </w:pPr>
    </w:p>
    <w:p w14:paraId="64604E49" w14:textId="6F2AAB85" w:rsidR="00067EC7" w:rsidRDefault="00067EC7" w:rsidP="00A654E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Your story should have:</w:t>
      </w:r>
    </w:p>
    <w:p w14:paraId="53030CB2" w14:textId="5598478E" w:rsidR="00067EC7" w:rsidRDefault="00067EC7" w:rsidP="00067EC7">
      <w:pPr>
        <w:pStyle w:val="ListParagraph"/>
        <w:numPr>
          <w:ilvl w:val="0"/>
          <w:numId w:val="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icture that shows the math</w:t>
      </w:r>
    </w:p>
    <w:p w14:paraId="4DFDF93D" w14:textId="1F672530" w:rsidR="00067EC7" w:rsidRDefault="00067EC7" w:rsidP="00067EC7">
      <w:pPr>
        <w:pStyle w:val="ListParagraph"/>
        <w:numPr>
          <w:ilvl w:val="0"/>
          <w:numId w:val="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riting to explain the story</w:t>
      </w:r>
    </w:p>
    <w:p w14:paraId="530A56E3" w14:textId="1A5581CD" w:rsidR="00067EC7" w:rsidRDefault="00067EC7" w:rsidP="00067EC7">
      <w:pPr>
        <w:pStyle w:val="ListParagraph"/>
        <w:numPr>
          <w:ilvl w:val="0"/>
          <w:numId w:val="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number sentence that shows the math</w:t>
      </w:r>
    </w:p>
    <w:p w14:paraId="5D615263" w14:textId="65A0E587" w:rsidR="00446048" w:rsidRDefault="00446048" w:rsidP="00446048">
      <w:pPr>
        <w:rPr>
          <w:rFonts w:ascii="Century Gothic" w:hAnsi="Century Gothic"/>
          <w:sz w:val="28"/>
          <w:szCs w:val="28"/>
        </w:rPr>
      </w:pPr>
    </w:p>
    <w:p w14:paraId="68926A38" w14:textId="46095FE3" w:rsidR="00446048" w:rsidRDefault="00446048" w:rsidP="0044604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f you have a printer, you can print out the next page and use that or you can make your own at home. </w:t>
      </w:r>
    </w:p>
    <w:p w14:paraId="3D5D5BDB" w14:textId="402F8B8D" w:rsidR="002E1F31" w:rsidRPr="00446048" w:rsidRDefault="002E1F31" w:rsidP="00446048">
      <w:pPr>
        <w:rPr>
          <w:rFonts w:ascii="Century Gothic" w:hAnsi="Century Gothic"/>
          <w:sz w:val="28"/>
          <w:szCs w:val="28"/>
        </w:rPr>
      </w:pPr>
    </w:p>
    <w:p w14:paraId="11CECF13" w14:textId="577057F9" w:rsidR="00C2189B" w:rsidRDefault="00C2189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2EABDE94" w14:textId="77777777" w:rsidR="00C2189B" w:rsidRDefault="00C2189B" w:rsidP="00C2189B">
      <w:pPr>
        <w:jc w:val="right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lastRenderedPageBreak/>
        <w:t>Name: _______________________</w:t>
      </w:r>
    </w:p>
    <w:p w14:paraId="1286ACDC" w14:textId="77777777" w:rsidR="00C2189B" w:rsidRDefault="00C2189B" w:rsidP="00C2189B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69CBB" wp14:editId="639760E0">
                <wp:simplePos x="0" y="0"/>
                <wp:positionH relativeFrom="column">
                  <wp:posOffset>-22860</wp:posOffset>
                </wp:positionH>
                <wp:positionV relativeFrom="paragraph">
                  <wp:posOffset>429895</wp:posOffset>
                </wp:positionV>
                <wp:extent cx="6029325" cy="3497580"/>
                <wp:effectExtent l="0" t="0" r="28575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4975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D2E9A" id="Rounded Rectangle 1" o:spid="_x0000_s1026" style="position:absolute;margin-left:-1.8pt;margin-top:33.85pt;width:474.75pt;height:2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53A22646" w14:textId="77777777" w:rsidR="00C2189B" w:rsidRDefault="00C2189B" w:rsidP="00C2189B">
      <w:pPr>
        <w:rPr>
          <w:rFonts w:ascii="Century Gothic" w:hAnsi="Century Gothic"/>
          <w:sz w:val="36"/>
          <w:szCs w:val="36"/>
        </w:rPr>
      </w:pPr>
    </w:p>
    <w:p w14:paraId="0EA327AB" w14:textId="77777777" w:rsidR="00C2189B" w:rsidRDefault="00C2189B" w:rsidP="00C2189B">
      <w:pPr>
        <w:rPr>
          <w:rFonts w:ascii="Century Gothic" w:hAnsi="Century Gothic"/>
          <w:sz w:val="36"/>
          <w:szCs w:val="36"/>
        </w:rPr>
      </w:pPr>
    </w:p>
    <w:p w14:paraId="2435959A" w14:textId="77777777" w:rsidR="00C2189B" w:rsidRDefault="00C2189B" w:rsidP="00C2189B">
      <w:pPr>
        <w:rPr>
          <w:rFonts w:ascii="Century Gothic" w:hAnsi="Century Gothic"/>
          <w:sz w:val="36"/>
          <w:szCs w:val="36"/>
        </w:rPr>
      </w:pPr>
    </w:p>
    <w:p w14:paraId="36B8FD8D" w14:textId="77777777" w:rsidR="00C2189B" w:rsidRDefault="00C2189B" w:rsidP="00C2189B">
      <w:pPr>
        <w:rPr>
          <w:rFonts w:ascii="Century Gothic" w:hAnsi="Century Gothic"/>
          <w:sz w:val="36"/>
          <w:szCs w:val="36"/>
        </w:rPr>
      </w:pPr>
    </w:p>
    <w:p w14:paraId="71E3E46F" w14:textId="77777777" w:rsidR="00C2189B" w:rsidRDefault="00C2189B" w:rsidP="00C2189B">
      <w:pPr>
        <w:rPr>
          <w:rFonts w:ascii="Century Gothic" w:hAnsi="Century Gothic"/>
          <w:sz w:val="36"/>
          <w:szCs w:val="36"/>
        </w:rPr>
      </w:pPr>
    </w:p>
    <w:p w14:paraId="4EBF6AD6" w14:textId="77777777" w:rsidR="00C2189B" w:rsidRDefault="00C2189B" w:rsidP="00C2189B">
      <w:pPr>
        <w:rPr>
          <w:rFonts w:ascii="Century Gothic" w:hAnsi="Century Gothic"/>
          <w:sz w:val="36"/>
          <w:szCs w:val="36"/>
        </w:rPr>
      </w:pPr>
    </w:p>
    <w:p w14:paraId="20727EF8" w14:textId="77777777" w:rsidR="00C2189B" w:rsidRDefault="00C2189B" w:rsidP="00C2189B">
      <w:pPr>
        <w:rPr>
          <w:rFonts w:ascii="Century Gothic" w:hAnsi="Century Gothic"/>
          <w:sz w:val="36"/>
          <w:szCs w:val="36"/>
        </w:rPr>
      </w:pPr>
    </w:p>
    <w:p w14:paraId="637DA0CC" w14:textId="77777777" w:rsidR="00C2189B" w:rsidRDefault="00C2189B" w:rsidP="00C2189B">
      <w:pPr>
        <w:rPr>
          <w:rFonts w:ascii="Century Gothic" w:hAnsi="Century Gothic"/>
          <w:sz w:val="36"/>
          <w:szCs w:val="36"/>
        </w:rPr>
      </w:pPr>
    </w:p>
    <w:p w14:paraId="658E8E7E" w14:textId="77777777" w:rsidR="00C2189B" w:rsidRDefault="00C2189B" w:rsidP="00C2189B">
      <w:pPr>
        <w:rPr>
          <w:rFonts w:ascii="Century Gothic" w:hAnsi="Century Gothic"/>
          <w:sz w:val="36"/>
          <w:szCs w:val="36"/>
        </w:rPr>
      </w:pPr>
    </w:p>
    <w:p w14:paraId="74CEDA54" w14:textId="77777777" w:rsidR="00C2189B" w:rsidRDefault="00C2189B" w:rsidP="00C2189B">
      <w:pPr>
        <w:rPr>
          <w:rFonts w:ascii="Century Gothic" w:hAnsi="Century Gothic"/>
          <w:sz w:val="36"/>
          <w:szCs w:val="36"/>
        </w:rPr>
      </w:pPr>
    </w:p>
    <w:p w14:paraId="46BD0689" w14:textId="77777777" w:rsidR="00C2189B" w:rsidRDefault="00C2189B" w:rsidP="00C2189B">
      <w:pPr>
        <w:tabs>
          <w:tab w:val="left" w:leader="underscore" w:pos="9356"/>
        </w:tabs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ab/>
      </w:r>
    </w:p>
    <w:p w14:paraId="5CB09753" w14:textId="77777777" w:rsidR="00C2189B" w:rsidRDefault="00C2189B" w:rsidP="00C2189B">
      <w:pPr>
        <w:tabs>
          <w:tab w:val="left" w:leader="underscore" w:pos="9356"/>
        </w:tabs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ab/>
      </w:r>
    </w:p>
    <w:p w14:paraId="7DAA3805" w14:textId="77777777" w:rsidR="00C2189B" w:rsidRDefault="00C2189B" w:rsidP="00C2189B">
      <w:pPr>
        <w:tabs>
          <w:tab w:val="left" w:leader="underscore" w:pos="9356"/>
        </w:tabs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ab/>
      </w:r>
    </w:p>
    <w:p w14:paraId="3F7CC021" w14:textId="3D917835" w:rsidR="000C5558" w:rsidRPr="0000094A" w:rsidRDefault="00C2189B" w:rsidP="0000094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C56A4" wp14:editId="7444AAE4">
                <wp:simplePos x="0" y="0"/>
                <wp:positionH relativeFrom="column">
                  <wp:posOffset>4480560</wp:posOffset>
                </wp:positionH>
                <wp:positionV relativeFrom="paragraph">
                  <wp:posOffset>320040</wp:posOffset>
                </wp:positionV>
                <wp:extent cx="1120140" cy="982980"/>
                <wp:effectExtent l="0" t="0" r="2286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982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5CF43" id="Rectangle 6" o:spid="_x0000_s1026" style="position:absolute;margin-left:352.8pt;margin-top:25.2pt;width:88.2pt;height:7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" fillcolor="white [3212]" strokecolor="#1f3763 [1604]" strokeweight="1pt"/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CDA74" wp14:editId="4A353DBA">
                <wp:simplePos x="0" y="0"/>
                <wp:positionH relativeFrom="column">
                  <wp:posOffset>2415540</wp:posOffset>
                </wp:positionH>
                <wp:positionV relativeFrom="paragraph">
                  <wp:posOffset>313690</wp:posOffset>
                </wp:positionV>
                <wp:extent cx="1120140" cy="982980"/>
                <wp:effectExtent l="0" t="0" r="2286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982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5DB55" id="Rectangle 4" o:spid="_x0000_s1026" style="position:absolute;margin-left:190.2pt;margin-top:24.7pt;width:88.2pt;height:7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" fillcolor="white [3212]" strokecolor="#1f3763 [1604]" strokeweight="1pt"/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DDB23" wp14:editId="181CD45D">
                <wp:simplePos x="0" y="0"/>
                <wp:positionH relativeFrom="column">
                  <wp:posOffset>1280160</wp:posOffset>
                </wp:positionH>
                <wp:positionV relativeFrom="paragraph">
                  <wp:posOffset>321310</wp:posOffset>
                </wp:positionV>
                <wp:extent cx="960120" cy="868680"/>
                <wp:effectExtent l="0" t="0" r="11430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868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F089B8" id="Oval 5" o:spid="_x0000_s1026" style="position:absolute;margin-left:100.8pt;margin-top:25.3pt;width:75.6pt;height:6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BB6FF" wp14:editId="4D782BDA">
                <wp:simplePos x="0" y="0"/>
                <wp:positionH relativeFrom="column">
                  <wp:posOffset>-22860</wp:posOffset>
                </wp:positionH>
                <wp:positionV relativeFrom="paragraph">
                  <wp:posOffset>252730</wp:posOffset>
                </wp:positionV>
                <wp:extent cx="1120140" cy="982980"/>
                <wp:effectExtent l="0" t="0" r="2286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982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0316A" id="Rectangle 2" o:spid="_x0000_s1026" style="position:absolute;margin-left:-1.8pt;margin-top:19.9pt;width:88.2pt;height:7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" fillcolor="white [3212]" strokecolor="#1f3763 [1604]" strokeweight="1pt"/>
            </w:pict>
          </mc:Fallback>
        </mc:AlternateContent>
      </w:r>
      <w:r>
        <w:rPr>
          <w:rFonts w:ascii="Century Gothic" w:hAnsi="Century Gothic"/>
          <w:sz w:val="144"/>
          <w:szCs w:val="144"/>
        </w:rPr>
        <w:t xml:space="preserve">               = </w:t>
      </w:r>
      <w:r>
        <w:rPr>
          <w:rFonts w:ascii="Century Gothic" w:hAnsi="Century Gothic"/>
          <w:sz w:val="52"/>
          <w:szCs w:val="52"/>
        </w:rPr>
        <w:tab/>
      </w:r>
    </w:p>
    <w:sectPr w:rsidR="000C5558" w:rsidRPr="0000094A" w:rsidSect="00446048">
      <w:pgSz w:w="12240" w:h="15840"/>
      <w:pgMar w:top="156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24A"/>
    <w:multiLevelType w:val="hybridMultilevel"/>
    <w:tmpl w:val="2C7E42C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9D5E44"/>
    <w:multiLevelType w:val="hybridMultilevel"/>
    <w:tmpl w:val="C1EC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5206"/>
    <w:multiLevelType w:val="hybridMultilevel"/>
    <w:tmpl w:val="DA7C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0245"/>
    <w:multiLevelType w:val="hybridMultilevel"/>
    <w:tmpl w:val="7238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031ED"/>
    <w:multiLevelType w:val="hybridMultilevel"/>
    <w:tmpl w:val="27FE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669"/>
    <w:multiLevelType w:val="hybridMultilevel"/>
    <w:tmpl w:val="2846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273F7"/>
    <w:multiLevelType w:val="hybridMultilevel"/>
    <w:tmpl w:val="41EC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80545"/>
    <w:multiLevelType w:val="hybridMultilevel"/>
    <w:tmpl w:val="3E20BC2C"/>
    <w:lvl w:ilvl="0" w:tplc="336ABF80">
      <w:numFmt w:val="bullet"/>
      <w:lvlText w:val="-"/>
      <w:lvlJc w:val="left"/>
      <w:pPr>
        <w:ind w:left="1069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BC14D4D"/>
    <w:multiLevelType w:val="hybridMultilevel"/>
    <w:tmpl w:val="9FCA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76520"/>
    <w:multiLevelType w:val="hybridMultilevel"/>
    <w:tmpl w:val="AA10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20D1"/>
    <w:multiLevelType w:val="hybridMultilevel"/>
    <w:tmpl w:val="44DE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32A2C"/>
    <w:multiLevelType w:val="hybridMultilevel"/>
    <w:tmpl w:val="90D4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003"/>
    <w:rsid w:val="0000094A"/>
    <w:rsid w:val="000211B3"/>
    <w:rsid w:val="000259AC"/>
    <w:rsid w:val="00067EC7"/>
    <w:rsid w:val="0007145B"/>
    <w:rsid w:val="0008582F"/>
    <w:rsid w:val="000C5558"/>
    <w:rsid w:val="000F4DE9"/>
    <w:rsid w:val="00140247"/>
    <w:rsid w:val="0016612F"/>
    <w:rsid w:val="0017526A"/>
    <w:rsid w:val="00175308"/>
    <w:rsid w:val="00176848"/>
    <w:rsid w:val="001B38BF"/>
    <w:rsid w:val="001E29AD"/>
    <w:rsid w:val="00233E34"/>
    <w:rsid w:val="00276FB4"/>
    <w:rsid w:val="002B466F"/>
    <w:rsid w:val="002B561B"/>
    <w:rsid w:val="002C6AD2"/>
    <w:rsid w:val="002D0E06"/>
    <w:rsid w:val="002E1F31"/>
    <w:rsid w:val="00362655"/>
    <w:rsid w:val="00382AD2"/>
    <w:rsid w:val="00394075"/>
    <w:rsid w:val="003A2422"/>
    <w:rsid w:val="003B2AA1"/>
    <w:rsid w:val="003E4498"/>
    <w:rsid w:val="00413325"/>
    <w:rsid w:val="004140CB"/>
    <w:rsid w:val="00433112"/>
    <w:rsid w:val="00441E91"/>
    <w:rsid w:val="00446048"/>
    <w:rsid w:val="00483003"/>
    <w:rsid w:val="004B6B29"/>
    <w:rsid w:val="00523F51"/>
    <w:rsid w:val="0059491B"/>
    <w:rsid w:val="005D1377"/>
    <w:rsid w:val="005E0CB5"/>
    <w:rsid w:val="006171BE"/>
    <w:rsid w:val="0070383C"/>
    <w:rsid w:val="007A1003"/>
    <w:rsid w:val="007A2260"/>
    <w:rsid w:val="007D5EA7"/>
    <w:rsid w:val="007E0AB0"/>
    <w:rsid w:val="00810734"/>
    <w:rsid w:val="00815DA3"/>
    <w:rsid w:val="00824AF5"/>
    <w:rsid w:val="00845F8A"/>
    <w:rsid w:val="008667F6"/>
    <w:rsid w:val="00870743"/>
    <w:rsid w:val="008D2705"/>
    <w:rsid w:val="00A143E9"/>
    <w:rsid w:val="00A442E5"/>
    <w:rsid w:val="00A654E4"/>
    <w:rsid w:val="00A96457"/>
    <w:rsid w:val="00AF547C"/>
    <w:rsid w:val="00B1200C"/>
    <w:rsid w:val="00B23704"/>
    <w:rsid w:val="00B26279"/>
    <w:rsid w:val="00B46A54"/>
    <w:rsid w:val="00B74BC5"/>
    <w:rsid w:val="00B83C49"/>
    <w:rsid w:val="00B912CE"/>
    <w:rsid w:val="00C154A2"/>
    <w:rsid w:val="00C170E6"/>
    <w:rsid w:val="00C2189B"/>
    <w:rsid w:val="00C64EA1"/>
    <w:rsid w:val="00CC7AEC"/>
    <w:rsid w:val="00CF6894"/>
    <w:rsid w:val="00D5322E"/>
    <w:rsid w:val="00D54842"/>
    <w:rsid w:val="00D734CE"/>
    <w:rsid w:val="00DA56F1"/>
    <w:rsid w:val="00DC36A8"/>
    <w:rsid w:val="00E00943"/>
    <w:rsid w:val="00E33782"/>
    <w:rsid w:val="00E528E0"/>
    <w:rsid w:val="00E84FEE"/>
    <w:rsid w:val="00ED18FF"/>
    <w:rsid w:val="00F300C5"/>
    <w:rsid w:val="00F64620"/>
    <w:rsid w:val="00F72EFE"/>
    <w:rsid w:val="00F7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03E16"/>
  <w15:chartTrackingRefBased/>
  <w15:docId w15:val="{349EDD68-2735-4452-8564-3C85EE78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0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0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0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3F5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FB4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9D2DE1D48AE4081F16C253016CD6C" ma:contentTypeVersion="29" ma:contentTypeDescription="Create a new document." ma:contentTypeScope="" ma:versionID="32126ea3bafd56bc132b411d4673cb52">
  <xsd:schema xmlns:xsd="http://www.w3.org/2001/XMLSchema" xmlns:xs="http://www.w3.org/2001/XMLSchema" xmlns:p="http://schemas.microsoft.com/office/2006/metadata/properties" xmlns:ns3="360b2835-4f6c-4114-8577-f7d1f9a64e05" xmlns:ns4="2fad7a71-1b02-45ce-9173-52d6ab932e74" targetNamespace="http://schemas.microsoft.com/office/2006/metadata/properties" ma:root="true" ma:fieldsID="801f0d37d0f124497189c2dae8ffbb78" ns3:_="" ns4:_="">
    <xsd:import namespace="360b2835-4f6c-4114-8577-f7d1f9a64e05"/>
    <xsd:import namespace="2fad7a71-1b02-45ce-9173-52d6ab932e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b2835-4f6c-4114-8577-f7d1f9a64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d7a71-1b02-45ce-9173-52d6ab932e74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60b2835-4f6c-4114-8577-f7d1f9a64e05" xsi:nil="true"/>
    <DefaultSectionNames xmlns="360b2835-4f6c-4114-8577-f7d1f9a64e05" xsi:nil="true"/>
    <Templates xmlns="360b2835-4f6c-4114-8577-f7d1f9a64e05" xsi:nil="true"/>
    <NotebookType xmlns="360b2835-4f6c-4114-8577-f7d1f9a64e05" xsi:nil="true"/>
    <FolderType xmlns="360b2835-4f6c-4114-8577-f7d1f9a64e05" xsi:nil="true"/>
    <CultureName xmlns="360b2835-4f6c-4114-8577-f7d1f9a64e05" xsi:nil="true"/>
    <Student_Groups xmlns="360b2835-4f6c-4114-8577-f7d1f9a64e05">
      <UserInfo>
        <DisplayName/>
        <AccountId xsi:nil="true"/>
        <AccountType/>
      </UserInfo>
    </Student_Groups>
    <TeamsChannelId xmlns="360b2835-4f6c-4114-8577-f7d1f9a64e05" xsi:nil="true"/>
    <Owner xmlns="360b2835-4f6c-4114-8577-f7d1f9a64e05">
      <UserInfo>
        <DisplayName/>
        <AccountId xsi:nil="true"/>
        <AccountType/>
      </UserInfo>
    </Owner>
    <Teachers xmlns="360b2835-4f6c-4114-8577-f7d1f9a64e05">
      <UserInfo>
        <DisplayName/>
        <AccountId xsi:nil="true"/>
        <AccountType/>
      </UserInfo>
    </Teachers>
    <Students xmlns="360b2835-4f6c-4114-8577-f7d1f9a64e05">
      <UserInfo>
        <DisplayName/>
        <AccountId xsi:nil="true"/>
        <AccountType/>
      </UserInfo>
    </Students>
    <AppVersion xmlns="360b2835-4f6c-4114-8577-f7d1f9a64e05" xsi:nil="true"/>
    <Is_Collaboration_Space_Locked xmlns="360b2835-4f6c-4114-8577-f7d1f9a64e05" xsi:nil="true"/>
    <Has_Teacher_Only_SectionGroup xmlns="360b2835-4f6c-4114-8577-f7d1f9a64e05" xsi:nil="true"/>
    <Invited_Students xmlns="360b2835-4f6c-4114-8577-f7d1f9a64e05" xsi:nil="true"/>
    <Self_Registration_Enabled xmlns="360b2835-4f6c-4114-8577-f7d1f9a64e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14E8-E846-4C1C-98C8-237A6790E3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37758-6E40-4586-B2DD-2E6EDA94F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b2835-4f6c-4114-8577-f7d1f9a64e05"/>
    <ds:schemaRef ds:uri="2fad7a71-1b02-45ce-9173-52d6ab932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231D1E-1766-4694-B0F1-B134E8BD747F}">
  <ds:schemaRefs>
    <ds:schemaRef ds:uri="http://schemas.microsoft.com/office/2006/metadata/properties"/>
    <ds:schemaRef ds:uri="http://schemas.microsoft.com/office/infopath/2007/PartnerControls"/>
    <ds:schemaRef ds:uri="360b2835-4f6c-4114-8577-f7d1f9a64e05"/>
  </ds:schemaRefs>
</ds:datastoreItem>
</file>

<file path=customXml/itemProps4.xml><?xml version="1.0" encoding="utf-8"?>
<ds:datastoreItem xmlns:ds="http://schemas.openxmlformats.org/officeDocument/2006/customXml" ds:itemID="{EADA7BAB-A84C-41E2-A27D-12A994F6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cKenna</dc:creator>
  <cp:keywords/>
  <dc:description/>
  <cp:lastModifiedBy>Colleen McKenna</cp:lastModifiedBy>
  <cp:revision>6</cp:revision>
  <cp:lastPrinted>2020-04-06T16:03:00Z</cp:lastPrinted>
  <dcterms:created xsi:type="dcterms:W3CDTF">2020-06-14T21:03:00Z</dcterms:created>
  <dcterms:modified xsi:type="dcterms:W3CDTF">2020-06-1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9D2DE1D48AE4081F16C253016CD6C</vt:lpwstr>
  </property>
</Properties>
</file>